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4F3B408F" w:rsidR="002C6582" w:rsidRPr="00A858B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A858B7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A858B7" w:rsidRPr="00A858B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охранение объектов культурного наследия - произведений </w:t>
      </w:r>
      <w:r w:rsidR="00A858B7" w:rsidRPr="00A858B7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ландшафтной архитектуры и садово-паркового искусства</w:t>
      </w:r>
      <w:r w:rsidRPr="00A858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284079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E95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A9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5D1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D78" w14:textId="30886538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шателя</w:t>
            </w:r>
          </w:p>
          <w:p w14:paraId="566CAA4C" w14:textId="5ACE8B3E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лностью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5E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6A8AC18B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1351A27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74E" w14:textId="77777777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602D8A02" w:rsidR="00284079" w:rsidRPr="00E930B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284079" w:rsidRPr="00F95BA4" w14:paraId="58E01DF2" w14:textId="77777777" w:rsidTr="004C3CB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1AF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9BF" w14:textId="5CBD659C" w:rsidR="00284079" w:rsidRPr="00F95BA4" w:rsidRDefault="00284079" w:rsidP="004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AFB0" w14:textId="18284A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FE1D5" w14:textId="4059E9D1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9F" w14:textId="7C23D51C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3C6CCFCA" w:rsidR="00284079" w:rsidRPr="00065E77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84079" w:rsidRPr="00F95BA4" w14:paraId="7C007FB5" w14:textId="77777777" w:rsidTr="004C3CB3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1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220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2C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BEB7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03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55AE34CC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5027D7">
        <w:rPr>
          <w:rFonts w:ascii="Times New Roman" w:hAnsi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802B5C">
        <w:rPr>
          <w:rFonts w:ascii="Times New Roman" w:hAnsi="Times New Roman"/>
          <w:sz w:val="24"/>
          <w:szCs w:val="24"/>
        </w:rPr>
        <w:t>130</w:t>
      </w:r>
      <w:r w:rsidR="00E101EB">
        <w:rPr>
          <w:rFonts w:ascii="Times New Roman" w:hAnsi="Times New Roman"/>
          <w:sz w:val="24"/>
          <w:szCs w:val="24"/>
        </w:rPr>
        <w:t xml:space="preserve"> </w:t>
      </w:r>
      <w:r w:rsidR="005027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6A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02B5C">
        <w:rPr>
          <w:rFonts w:ascii="Times New Roman" w:hAnsi="Times New Roman"/>
          <w:sz w:val="24"/>
          <w:szCs w:val="24"/>
        </w:rPr>
        <w:t xml:space="preserve">сто тридцать </w:t>
      </w:r>
      <w:r w:rsidR="005027D7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14:paraId="27A1D1C4" w14:textId="5D6F8E5D" w:rsidR="00A235A2" w:rsidRDefault="00A235A2" w:rsidP="002C6582">
      <w:pPr>
        <w:spacing w:after="0"/>
        <w:jc w:val="both"/>
        <w:rPr>
          <w:rFonts w:ascii="Times New Roman" w:hAnsi="Times New Roman" w:cs="Times New Roman"/>
          <w:b/>
        </w:rPr>
      </w:pPr>
      <w:r w:rsidRPr="00A235A2">
        <w:rPr>
          <w:rFonts w:ascii="Times New Roman" w:hAnsi="Times New Roman" w:cs="Times New Roman"/>
          <w:b/>
        </w:rPr>
        <w:t>Период обучения – с «</w:t>
      </w:r>
      <w:r w:rsidR="00E101EB">
        <w:rPr>
          <w:rFonts w:ascii="Times New Roman" w:hAnsi="Times New Roman" w:cs="Times New Roman"/>
          <w:b/>
        </w:rPr>
        <w:t>18</w:t>
      </w:r>
      <w:r w:rsidRPr="00A235A2">
        <w:rPr>
          <w:rFonts w:ascii="Times New Roman" w:hAnsi="Times New Roman" w:cs="Times New Roman"/>
          <w:b/>
        </w:rPr>
        <w:t xml:space="preserve">» </w:t>
      </w:r>
      <w:r w:rsidR="00E101EB">
        <w:rPr>
          <w:rFonts w:ascii="Times New Roman" w:hAnsi="Times New Roman" w:cs="Times New Roman"/>
          <w:b/>
        </w:rPr>
        <w:t>сентября</w:t>
      </w:r>
      <w:r w:rsidRPr="00A235A2">
        <w:rPr>
          <w:rFonts w:ascii="Times New Roman" w:hAnsi="Times New Roman" w:cs="Times New Roman"/>
          <w:b/>
        </w:rPr>
        <w:t xml:space="preserve"> 20</w:t>
      </w:r>
      <w:r w:rsidR="00E101EB">
        <w:rPr>
          <w:rFonts w:ascii="Times New Roman" w:hAnsi="Times New Roman" w:cs="Times New Roman"/>
          <w:b/>
        </w:rPr>
        <w:t>25</w:t>
      </w:r>
      <w:r w:rsidRPr="00A235A2">
        <w:rPr>
          <w:rFonts w:ascii="Times New Roman" w:hAnsi="Times New Roman" w:cs="Times New Roman"/>
          <w:b/>
        </w:rPr>
        <w:t>г. по «</w:t>
      </w:r>
      <w:r w:rsidR="00E101EB">
        <w:rPr>
          <w:rFonts w:ascii="Times New Roman" w:hAnsi="Times New Roman" w:cs="Times New Roman"/>
          <w:b/>
        </w:rPr>
        <w:t>18</w:t>
      </w:r>
      <w:r w:rsidRPr="00A235A2">
        <w:rPr>
          <w:rFonts w:ascii="Times New Roman" w:hAnsi="Times New Roman" w:cs="Times New Roman"/>
          <w:b/>
        </w:rPr>
        <w:t xml:space="preserve">» </w:t>
      </w:r>
      <w:r w:rsidR="00E101EB">
        <w:rPr>
          <w:rFonts w:ascii="Times New Roman" w:hAnsi="Times New Roman" w:cs="Times New Roman"/>
          <w:b/>
        </w:rPr>
        <w:t xml:space="preserve">мая </w:t>
      </w:r>
      <w:r w:rsidRPr="00A235A2">
        <w:rPr>
          <w:rFonts w:ascii="Times New Roman" w:hAnsi="Times New Roman" w:cs="Times New Roman"/>
          <w:b/>
        </w:rPr>
        <w:t>20</w:t>
      </w:r>
      <w:r w:rsidR="00E101EB">
        <w:rPr>
          <w:rFonts w:ascii="Times New Roman" w:hAnsi="Times New Roman" w:cs="Times New Roman"/>
          <w:b/>
        </w:rPr>
        <w:t xml:space="preserve">26 </w:t>
      </w:r>
      <w:r w:rsidRPr="00A235A2">
        <w:rPr>
          <w:rFonts w:ascii="Times New Roman" w:hAnsi="Times New Roman" w:cs="Times New Roman"/>
          <w:b/>
        </w:rPr>
        <w:t>г.</w:t>
      </w:r>
    </w:p>
    <w:p w14:paraId="30E52E9A" w14:textId="767ADE31" w:rsidR="005027D7" w:rsidRPr="005027D7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6A5CFE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5027D7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5027D7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</w:t>
      </w:r>
      <w:proofErr w:type="spellStart"/>
      <w:r w:rsidR="005027D7" w:rsidRPr="005027D7">
        <w:rPr>
          <w:rFonts w:ascii="Times New Roman" w:hAnsi="Times New Roman" w:cs="Times New Roman"/>
          <w:b/>
          <w:sz w:val="24"/>
          <w:szCs w:val="24"/>
        </w:rPr>
        <w:t>РосКапСтрой</w:t>
      </w:r>
      <w:proofErr w:type="spellEnd"/>
      <w:r w:rsidR="005027D7" w:rsidRPr="005027D7">
        <w:rPr>
          <w:rFonts w:ascii="Times New Roman" w:hAnsi="Times New Roman" w:cs="Times New Roman"/>
          <w:b/>
          <w:sz w:val="24"/>
          <w:szCs w:val="24"/>
        </w:rPr>
        <w:t>»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01EB">
        <w:rPr>
          <w:rFonts w:ascii="Times New Roman" w:hAnsi="Times New Roman" w:cs="Times New Roman"/>
          <w:b/>
          <w:sz w:val="24"/>
          <w:szCs w:val="24"/>
        </w:rPr>
        <w:t>504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7D7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5027D7">
        <w:rPr>
          <w:rFonts w:ascii="Times New Roman" w:hAnsi="Times New Roman" w:cs="Times New Roman"/>
          <w:b/>
          <w:sz w:val="24"/>
          <w:szCs w:val="24"/>
        </w:rPr>
        <w:t>.)</w:t>
      </w:r>
      <w:r w:rsidR="005027D7" w:rsidRPr="005027D7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08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08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4BAAB04" w14:textId="77777777" w:rsidR="004C3CB3" w:rsidRPr="005B794A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0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583F6842" w14:textId="77777777" w:rsidR="004C3CB3" w:rsidRDefault="004C3CB3" w:rsidP="004C3C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138F8179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:</w:t>
      </w:r>
    </w:p>
    <w:p w14:paraId="174AED51" w14:textId="6CBD2399" w:rsidR="004C3CB3" w:rsidRPr="006A1E1A" w:rsidRDefault="004C3CB3" w:rsidP="006A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7177335"/>
      <w:r w:rsidRPr="00871475">
        <w:rPr>
          <w:rFonts w:ascii="Times New Roman" w:hAnsi="Times New Roman" w:cs="Times New Roman"/>
          <w:sz w:val="24"/>
          <w:szCs w:val="24"/>
        </w:rPr>
        <w:t>г. Москва, Игарский проезд, д. 2, ФАУ «</w:t>
      </w:r>
      <w:proofErr w:type="spellStart"/>
      <w:r w:rsidRPr="00871475">
        <w:rPr>
          <w:rFonts w:ascii="Times New Roman" w:hAnsi="Times New Roman" w:cs="Times New Roman"/>
          <w:sz w:val="24"/>
          <w:szCs w:val="24"/>
        </w:rPr>
        <w:t>РосКапСтрой</w:t>
      </w:r>
      <w:proofErr w:type="spellEnd"/>
      <w:r w:rsidRPr="00871475">
        <w:rPr>
          <w:rFonts w:ascii="Times New Roman" w:hAnsi="Times New Roman" w:cs="Times New Roman"/>
          <w:sz w:val="24"/>
          <w:szCs w:val="24"/>
        </w:rPr>
        <w:t xml:space="preserve">», Цент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  <w:bookmarkEnd w:id="1"/>
    </w:p>
    <w:p w14:paraId="307EF4EC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7D632AEA" w14:textId="0953B9F8" w:rsidR="004C3CB3" w:rsidRDefault="004C3CB3" w:rsidP="008625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29A13E0" w14:textId="6FE147F3" w:rsidR="006A1E1A" w:rsidRPr="00871475" w:rsidRDefault="006A1E1A" w:rsidP="008625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6A1E1A">
        <w:rPr>
          <w:rFonts w:ascii="Times New Roman" w:hAnsi="Times New Roman" w:cs="Times New Roman"/>
          <w:b/>
          <w:bCs/>
          <w:i/>
          <w:sz w:val="24"/>
          <w:szCs w:val="24"/>
        </w:rPr>
        <w:t>доб. номер 1322</w:t>
      </w:r>
      <w:r w:rsidRPr="006A1E1A">
        <w:rPr>
          <w:rFonts w:ascii="Times New Roman" w:hAnsi="Times New Roman" w:cs="Times New Roman"/>
          <w:i/>
          <w:sz w:val="24"/>
          <w:szCs w:val="24"/>
        </w:rPr>
        <w:t xml:space="preserve"> –Клюкина Екатерина Александровна, заместитель руководителя ЦСОКН</w:t>
      </w:r>
    </w:p>
    <w:p w14:paraId="607260B2" w14:textId="69DF67E3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E44C5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bookmarkStart w:id="3" w:name="_Hlk194665781"/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bookmarkEnd w:id="3"/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1EF47916" w14:textId="546F9DB8" w:rsidR="004C3CB3" w:rsidRPr="00862587" w:rsidRDefault="00862587" w:rsidP="00862587">
      <w:pPr>
        <w:spacing w:after="0"/>
        <w:ind w:right="140"/>
        <w:rPr>
          <w:rFonts w:ascii="Times New Roman" w:hAnsi="Times New Roman" w:cs="Times New Roman"/>
          <w:b/>
          <w:bCs/>
          <w:i/>
          <w:szCs w:val="26"/>
        </w:rPr>
      </w:pPr>
      <w:r>
        <w:rPr>
          <w:rFonts w:ascii="Times New Roman" w:hAnsi="Times New Roman" w:cs="Times New Roman"/>
          <w:b/>
          <w:bCs/>
          <w:i/>
          <w:szCs w:val="26"/>
        </w:rPr>
        <w:t xml:space="preserve">                                                                           </w:t>
      </w:r>
      <w:r w:rsidRPr="00862587">
        <w:rPr>
          <w:rFonts w:ascii="Times New Roman" w:hAnsi="Times New Roman" w:cs="Times New Roman"/>
          <w:b/>
          <w:bCs/>
          <w:i/>
          <w:szCs w:val="26"/>
        </w:rPr>
        <w:t>доб. номер 1114</w:t>
      </w:r>
      <w:r w:rsidRPr="00862587">
        <w:rPr>
          <w:rFonts w:ascii="Times New Roman" w:hAnsi="Times New Roman" w:cs="Times New Roman"/>
          <w:i/>
          <w:szCs w:val="26"/>
        </w:rPr>
        <w:t xml:space="preserve"> –</w:t>
      </w:r>
      <w:r>
        <w:rPr>
          <w:rFonts w:ascii="Times New Roman" w:hAnsi="Times New Roman" w:cs="Times New Roman"/>
          <w:i/>
          <w:szCs w:val="26"/>
        </w:rPr>
        <w:t xml:space="preserve"> Кузнецова Людмила Олеговна, ЦСОКН</w:t>
      </w:r>
    </w:p>
    <w:p w14:paraId="489158DB" w14:textId="7B0AC085" w:rsidR="005B794A" w:rsidRPr="005B794A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2"/>
    </w:p>
    <w:sectPr w:rsidR="005B794A" w:rsidRPr="005B794A" w:rsidSect="00140139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D790" w14:textId="77777777" w:rsidR="008170BB" w:rsidRDefault="008170BB" w:rsidP="007F4190">
      <w:pPr>
        <w:spacing w:after="0" w:line="240" w:lineRule="auto"/>
      </w:pPr>
      <w:r>
        <w:separator/>
      </w:r>
    </w:p>
  </w:endnote>
  <w:endnote w:type="continuationSeparator" w:id="0">
    <w:p w14:paraId="4C4D83B3" w14:textId="77777777" w:rsidR="008170BB" w:rsidRDefault="008170BB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24D5" w14:textId="77777777" w:rsidR="008170BB" w:rsidRDefault="008170BB" w:rsidP="007F4190">
      <w:pPr>
        <w:spacing w:after="0" w:line="240" w:lineRule="auto"/>
      </w:pPr>
      <w:r>
        <w:separator/>
      </w:r>
    </w:p>
  </w:footnote>
  <w:footnote w:type="continuationSeparator" w:id="0">
    <w:p w14:paraId="546B411D" w14:textId="77777777" w:rsidR="008170BB" w:rsidRDefault="008170BB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7D15"/>
    <w:rsid w:val="000E4651"/>
    <w:rsid w:val="001035E0"/>
    <w:rsid w:val="00105546"/>
    <w:rsid w:val="001147B9"/>
    <w:rsid w:val="00140139"/>
    <w:rsid w:val="001510C9"/>
    <w:rsid w:val="00161C62"/>
    <w:rsid w:val="00164123"/>
    <w:rsid w:val="0017043B"/>
    <w:rsid w:val="0017119D"/>
    <w:rsid w:val="0018396B"/>
    <w:rsid w:val="0018403B"/>
    <w:rsid w:val="00184E01"/>
    <w:rsid w:val="001A7DDB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4079"/>
    <w:rsid w:val="00286572"/>
    <w:rsid w:val="0029408E"/>
    <w:rsid w:val="0029515A"/>
    <w:rsid w:val="00297DE6"/>
    <w:rsid w:val="002A583E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1616C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3D0233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B352A"/>
    <w:rsid w:val="004B530E"/>
    <w:rsid w:val="004C3CB3"/>
    <w:rsid w:val="004E0FCC"/>
    <w:rsid w:val="005027D7"/>
    <w:rsid w:val="0050593A"/>
    <w:rsid w:val="0051544A"/>
    <w:rsid w:val="00517E11"/>
    <w:rsid w:val="00522DD8"/>
    <w:rsid w:val="0052732E"/>
    <w:rsid w:val="00532B06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07B7"/>
    <w:rsid w:val="005E234F"/>
    <w:rsid w:val="005F3F09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1E1A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2B5C"/>
    <w:rsid w:val="00806613"/>
    <w:rsid w:val="00806F78"/>
    <w:rsid w:val="008170BB"/>
    <w:rsid w:val="008241CD"/>
    <w:rsid w:val="00853F0B"/>
    <w:rsid w:val="008569D5"/>
    <w:rsid w:val="00861D3B"/>
    <w:rsid w:val="00862587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D210A"/>
    <w:rsid w:val="009E161A"/>
    <w:rsid w:val="009E76F7"/>
    <w:rsid w:val="00A1712B"/>
    <w:rsid w:val="00A172EF"/>
    <w:rsid w:val="00A22706"/>
    <w:rsid w:val="00A235A2"/>
    <w:rsid w:val="00A42F2D"/>
    <w:rsid w:val="00A57D11"/>
    <w:rsid w:val="00A62F63"/>
    <w:rsid w:val="00A858B7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44C5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2DCE"/>
    <w:rsid w:val="00C259CA"/>
    <w:rsid w:val="00C43C81"/>
    <w:rsid w:val="00C641A9"/>
    <w:rsid w:val="00C6585A"/>
    <w:rsid w:val="00CA1907"/>
    <w:rsid w:val="00CC1F03"/>
    <w:rsid w:val="00CC604C"/>
    <w:rsid w:val="00CD186F"/>
    <w:rsid w:val="00CE0D5A"/>
    <w:rsid w:val="00CF1DD7"/>
    <w:rsid w:val="00CF6F73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D4694"/>
    <w:rsid w:val="00DE4A40"/>
    <w:rsid w:val="00DF1047"/>
    <w:rsid w:val="00DF1907"/>
    <w:rsid w:val="00E02648"/>
    <w:rsid w:val="00E078D9"/>
    <w:rsid w:val="00E101EB"/>
    <w:rsid w:val="00E10C7F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2524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Шмидт Тамара Александровна</cp:lastModifiedBy>
  <cp:revision>18</cp:revision>
  <cp:lastPrinted>2018-08-23T13:57:00Z</cp:lastPrinted>
  <dcterms:created xsi:type="dcterms:W3CDTF">2022-09-27T07:21:00Z</dcterms:created>
  <dcterms:modified xsi:type="dcterms:W3CDTF">2025-08-18T13:36:00Z</dcterms:modified>
</cp:coreProperties>
</file>